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2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36"/>
      </w:tblGrid>
      <w:tr w:rsidR="0081012A" w:rsidRPr="008351B2" w:rsidTr="007370C0">
        <w:trPr>
          <w:trHeight w:val="15"/>
        </w:trPr>
        <w:tc>
          <w:tcPr>
            <w:tcW w:w="0" w:type="auto"/>
            <w:vAlign w:val="center"/>
            <w:hideMark/>
          </w:tcPr>
          <w:p w:rsidR="0081012A" w:rsidRPr="007370C0" w:rsidRDefault="0081012A" w:rsidP="007370C0">
            <w:pPr>
              <w:spacing w:after="0" w:line="15" w:lineRule="atLeast"/>
              <w:rPr>
                <w:rFonts w:ascii="Times New Roman" w:eastAsia="Times New Roman" w:hAnsi="Times New Roman" w:cs="Times New Roman"/>
                <w:sz w:val="44"/>
                <w:szCs w:val="44"/>
                <w:lang w:eastAsia="fr-CA"/>
              </w:rPr>
            </w:pPr>
            <w:proofErr w:type="spellStart"/>
            <w:r w:rsidRPr="007370C0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fr-CA"/>
              </w:rPr>
              <w:t>Lost</w:t>
            </w:r>
            <w:proofErr w:type="spellEnd"/>
            <w:r w:rsidRPr="007370C0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fr-CA"/>
              </w:rPr>
              <w:t xml:space="preserve"> In A Feeling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012A" w:rsidRPr="008351B2" w:rsidRDefault="0081012A" w:rsidP="007370C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1012A" w:rsidRPr="008351B2" w:rsidTr="007370C0">
        <w:trPr>
          <w:trHeight w:val="150"/>
        </w:trPr>
        <w:tc>
          <w:tcPr>
            <w:tcW w:w="0" w:type="auto"/>
            <w:vAlign w:val="center"/>
            <w:hideMark/>
          </w:tcPr>
          <w:p w:rsidR="0081012A" w:rsidRPr="007370C0" w:rsidRDefault="0081012A" w:rsidP="007370C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737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Carole Gosselin &amp; Raymond </w:t>
            </w:r>
            <w:proofErr w:type="spellStart"/>
            <w:r w:rsidRPr="00737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Sanschagrin</w:t>
            </w:r>
            <w:proofErr w:type="spellEnd"/>
            <w:r w:rsidRPr="00737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, Canada    </w:t>
            </w:r>
            <w:proofErr w:type="gramStart"/>
            <w:r w:rsidRPr="00737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( 2014</w:t>
            </w:r>
            <w:proofErr w:type="gramEnd"/>
            <w:r w:rsidRPr="00737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) </w:t>
            </w:r>
          </w:p>
        </w:tc>
        <w:tc>
          <w:tcPr>
            <w:tcW w:w="0" w:type="auto"/>
            <w:vMerge/>
            <w:vAlign w:val="center"/>
            <w:hideMark/>
          </w:tcPr>
          <w:p w:rsidR="0081012A" w:rsidRPr="008351B2" w:rsidRDefault="0081012A" w:rsidP="0073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1012A" w:rsidRPr="008351B2" w:rsidTr="007370C0">
        <w:trPr>
          <w:trHeight w:val="150"/>
        </w:trPr>
        <w:tc>
          <w:tcPr>
            <w:tcW w:w="0" w:type="auto"/>
            <w:vAlign w:val="center"/>
            <w:hideMark/>
          </w:tcPr>
          <w:p w:rsidR="0081012A" w:rsidRPr="007370C0" w:rsidRDefault="00850271" w:rsidP="0085027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artner </w:t>
            </w:r>
            <w:r w:rsidR="0081012A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</w:t>
            </w:r>
            <w:r w:rsidR="00D407D0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</w:t>
            </w:r>
            <w:r w:rsidR="00D407D0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e   </w:t>
            </w:r>
            <w:proofErr w:type="spellStart"/>
            <w:r w:rsidR="0081012A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edi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Begin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81012A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64 </w:t>
            </w:r>
            <w:proofErr w:type="spellStart"/>
            <w:r w:rsidR="0081012A"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unts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1012A" w:rsidRPr="008351B2" w:rsidRDefault="0081012A" w:rsidP="0073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1012A" w:rsidRPr="008351B2" w:rsidTr="007370C0">
        <w:trPr>
          <w:trHeight w:val="150"/>
        </w:trPr>
        <w:tc>
          <w:tcPr>
            <w:tcW w:w="0" w:type="auto"/>
            <w:vAlign w:val="center"/>
            <w:hideMark/>
          </w:tcPr>
          <w:p w:rsidR="0081012A" w:rsidRPr="007370C0" w:rsidRDefault="0081012A" w:rsidP="0085027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proofErr w:type="spellStart"/>
            <w:r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="008502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Position </w:t>
            </w:r>
            <w:proofErr w:type="spellStart"/>
            <w:r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Fac</w:t>
            </w:r>
            <w:r w:rsidR="008502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g</w:t>
            </w:r>
            <w:proofErr w:type="spellEnd"/>
            <w:r w:rsidR="008502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.O.D.</w:t>
            </w:r>
          </w:p>
        </w:tc>
        <w:tc>
          <w:tcPr>
            <w:tcW w:w="0" w:type="auto"/>
            <w:vMerge/>
            <w:vAlign w:val="center"/>
            <w:hideMark/>
          </w:tcPr>
          <w:p w:rsidR="0081012A" w:rsidRPr="008351B2" w:rsidRDefault="0081012A" w:rsidP="0073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1012A" w:rsidRPr="008351B2" w:rsidTr="007370C0">
        <w:trPr>
          <w:trHeight w:val="150"/>
        </w:trPr>
        <w:tc>
          <w:tcPr>
            <w:tcW w:w="0" w:type="auto"/>
            <w:vAlign w:val="center"/>
            <w:hideMark/>
          </w:tcPr>
          <w:p w:rsidR="0081012A" w:rsidRPr="007370C0" w:rsidRDefault="00850271" w:rsidP="0085027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dent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unl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dic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012A" w:rsidRPr="008351B2" w:rsidRDefault="0081012A" w:rsidP="0073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CA"/>
              </w:rPr>
            </w:pPr>
          </w:p>
        </w:tc>
      </w:tr>
      <w:tr w:rsidR="0081012A" w:rsidRPr="008351B2" w:rsidTr="007370C0">
        <w:trPr>
          <w:trHeight w:val="150"/>
        </w:trPr>
        <w:tc>
          <w:tcPr>
            <w:tcW w:w="0" w:type="auto"/>
            <w:vAlign w:val="center"/>
            <w:hideMark/>
          </w:tcPr>
          <w:p w:rsidR="0081012A" w:rsidRPr="007370C0" w:rsidRDefault="0081012A" w:rsidP="0085027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si</w:t>
            </w:r>
            <w:r w:rsidR="008502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</w:t>
            </w:r>
            <w:r w:rsidRPr="007370C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: </w:t>
            </w:r>
            <w:proofErr w:type="spellStart"/>
            <w:r w:rsidRPr="0073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Lost</w:t>
            </w:r>
            <w:proofErr w:type="spellEnd"/>
            <w:r w:rsidRPr="0073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In A Feeling  / Claudia Church</w:t>
            </w:r>
          </w:p>
        </w:tc>
        <w:tc>
          <w:tcPr>
            <w:tcW w:w="0" w:type="auto"/>
            <w:vAlign w:val="center"/>
            <w:hideMark/>
          </w:tcPr>
          <w:p w:rsidR="0081012A" w:rsidRPr="008351B2" w:rsidRDefault="0081012A" w:rsidP="0073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:rsidR="008351B2" w:rsidRDefault="007370C0" w:rsidP="0083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D6FFD28" wp14:editId="1C4FA4C0">
            <wp:simplePos x="0" y="0"/>
            <wp:positionH relativeFrom="column">
              <wp:posOffset>-292735</wp:posOffset>
            </wp:positionH>
            <wp:positionV relativeFrom="paragraph">
              <wp:posOffset>-688975</wp:posOffset>
            </wp:positionV>
            <wp:extent cx="7778750" cy="10058400"/>
            <wp:effectExtent l="0" t="0" r="0" b="0"/>
            <wp:wrapNone/>
            <wp:docPr id="1" name="Image 1" descr="Description : Lettre_Template_Logo à 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Lettre_Template_Logo à gauch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2A">
        <w:rPr>
          <w:noProof/>
          <w:lang w:eastAsia="fr-CA"/>
        </w:rPr>
        <w:t xml:space="preserve"> </w:t>
      </w:r>
      <w:r w:rsidR="008351B2" w:rsidRPr="008351B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</w:p>
    <w:p w:rsidR="008351B2" w:rsidRDefault="008351B2" w:rsidP="0083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:rsidR="008351B2" w:rsidRDefault="008351B2" w:rsidP="0083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:rsidR="008351B2" w:rsidRDefault="008351B2" w:rsidP="0083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:rsidR="007370C0" w:rsidRPr="007370C0" w:rsidRDefault="008351B2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</w:t>
      </w:r>
    </w:p>
    <w:p w:rsidR="007370C0" w:rsidRDefault="007370C0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</w:t>
      </w:r>
    </w:p>
    <w:p w:rsidR="000D1B59" w:rsidRPr="007370C0" w:rsidRDefault="00D86422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 </w:t>
      </w:r>
      <w:r w:rsidR="004277D2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1-8 </w:t>
      </w:r>
      <w:r w:rsidR="000D1B59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1/4 </w:t>
      </w:r>
      <w:proofErr w:type="spellStart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1/4 </w:t>
      </w:r>
      <w:proofErr w:type="spellStart"/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</w:t>
      </w:r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rn</w:t>
      </w:r>
      <w:proofErr w:type="spellEnd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And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Back, Back, Back</w:t>
      </w:r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0D1B59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</w:p>
    <w:p w:rsidR="000D1B59" w:rsidRPr="007370C0" w:rsidRDefault="000D1B59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&amp;2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F, LF, RF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AA493C" w:rsidRPr="0098186C" w:rsidRDefault="000D1B59" w:rsidP="00AA4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D2F9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F</w:t>
      </w:r>
      <w:proofErr w:type="gram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LF,RF</w:t>
      </w:r>
      <w:proofErr w:type="gramEnd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1/4 </w:t>
      </w:r>
      <w:proofErr w:type="spell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ight</w:t>
      </w:r>
      <w:r w:rsidRPr="009D2F9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="00AA493C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  <w:t xml:space="preserve"> </w:t>
      </w:r>
      <w:r w:rsidR="00AA493C" w:rsidRPr="00AA493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AA493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</w:t>
      </w:r>
      <w:r w:rsidR="00AA493C"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.O.D.</w:t>
      </w:r>
    </w:p>
    <w:p w:rsidR="000D1B59" w:rsidRPr="007370C0" w:rsidRDefault="000D1B59" w:rsidP="00813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142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&amp;6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</w:t>
      </w:r>
      <w:proofErr w:type="spell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ight and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ackward</w:t>
      </w:r>
      <w:proofErr w:type="spellEnd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</w:t>
      </w:r>
      <w:proofErr w:type="gramStart"/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LF,RF</w:t>
      </w:r>
      <w:proofErr w:type="gramEnd"/>
    </w:p>
    <w:p w:rsidR="00257267" w:rsidRPr="0098186C" w:rsidRDefault="000D1B59" w:rsidP="00257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01BE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25726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gramStart"/>
      <w:r w:rsidR="0025726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</w:t>
      </w:r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</w:t>
      </w:r>
      <w:proofErr w:type="spellEnd"/>
      <w:proofErr w:type="gramEnd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ing</w:t>
      </w:r>
      <w:proofErr w:type="spellEnd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25726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.L.O.D</w:t>
      </w:r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man </w:t>
      </w:r>
      <w:proofErr w:type="spellStart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side</w:t>
      </w:r>
      <w:proofErr w:type="spellEnd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EC4D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ircle</w:t>
      </w:r>
      <w:proofErr w:type="spellEnd"/>
    </w:p>
    <w:p w:rsidR="000D1B59" w:rsidRDefault="000D1B59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C4D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ack LF,  Back RF</w:t>
      </w:r>
    </w:p>
    <w:p w:rsidR="00F80162" w:rsidRPr="007370C0" w:rsidRDefault="00F80162" w:rsidP="000D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4B3DAF" w:rsidRPr="007370C0" w:rsidRDefault="00D86422" w:rsidP="004B3DAF">
      <w:pPr>
        <w:pStyle w:val="PrformatHTML"/>
        <w:rPr>
          <w:rFonts w:ascii="Arial" w:eastAsia="Times New Roman" w:hAnsi="Arial" w:cs="Arial"/>
          <w:color w:val="000000"/>
          <w:lang w:eastAsia="fr-CA"/>
        </w:rPr>
      </w:pPr>
      <w:r>
        <w:rPr>
          <w:rFonts w:ascii="Arial" w:eastAsia="Times New Roman" w:hAnsi="Arial" w:cs="Arial"/>
          <w:color w:val="000000"/>
          <w:lang w:eastAsia="fr-CA"/>
        </w:rPr>
        <w:t xml:space="preserve">                </w:t>
      </w:r>
      <w:r w:rsidR="00C41AB4" w:rsidRPr="007370C0">
        <w:rPr>
          <w:rFonts w:ascii="Arial" w:eastAsia="Times New Roman" w:hAnsi="Arial" w:cs="Arial"/>
          <w:b/>
          <w:bCs/>
          <w:color w:val="000000"/>
          <w:lang w:eastAsia="fr-CA"/>
        </w:rPr>
        <w:t>9</w:t>
      </w:r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>-</w:t>
      </w:r>
      <w:r w:rsidR="00C41AB4" w:rsidRPr="007370C0">
        <w:rPr>
          <w:rFonts w:ascii="Arial" w:eastAsia="Times New Roman" w:hAnsi="Arial" w:cs="Arial"/>
          <w:b/>
          <w:bCs/>
          <w:color w:val="000000"/>
          <w:lang w:eastAsia="fr-CA"/>
        </w:rPr>
        <w:t>16</w:t>
      </w:r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ab/>
        <w:t xml:space="preserve">      </w:t>
      </w:r>
      <w:r w:rsidR="004B3DAF" w:rsidRPr="007370C0">
        <w:rPr>
          <w:rFonts w:ascii="Arial" w:eastAsia="Times New Roman" w:hAnsi="Arial" w:cs="Arial"/>
          <w:b/>
          <w:bCs/>
          <w:color w:val="000000"/>
          <w:lang w:val="en-CA" w:eastAsia="fr-CA"/>
        </w:rPr>
        <w:t xml:space="preserve"> </w:t>
      </w:r>
      <w:r w:rsidR="00862A2C" w:rsidRPr="007370C0">
        <w:rPr>
          <w:rFonts w:ascii="Arial" w:eastAsia="Times New Roman" w:hAnsi="Arial" w:cs="Arial"/>
          <w:b/>
          <w:bCs/>
          <w:color w:val="000000"/>
          <w:lang w:val="en-CA" w:eastAsia="fr-CA"/>
        </w:rPr>
        <w:t xml:space="preserve">1/4 Turn And </w:t>
      </w:r>
      <w:r w:rsidR="00C36200" w:rsidRPr="007370C0">
        <w:rPr>
          <w:rFonts w:ascii="Arial" w:eastAsia="Times New Roman" w:hAnsi="Arial" w:cs="Arial"/>
          <w:b/>
          <w:bCs/>
          <w:color w:val="000000"/>
          <w:lang w:val="en-CA" w:eastAsia="fr-CA"/>
        </w:rPr>
        <w:t>Chasse to Left</w:t>
      </w:r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, </w:t>
      </w:r>
      <w:r w:rsidR="00BD0B66">
        <w:rPr>
          <w:rFonts w:ascii="Arial" w:eastAsia="Times New Roman" w:hAnsi="Arial" w:cs="Arial"/>
          <w:b/>
          <w:bCs/>
          <w:color w:val="000000"/>
          <w:lang w:eastAsia="fr-CA"/>
        </w:rPr>
        <w:t xml:space="preserve">Cross </w:t>
      </w:r>
      <w:proofErr w:type="spellStart"/>
      <w:r w:rsidR="00BD0B66">
        <w:rPr>
          <w:rFonts w:ascii="Arial" w:eastAsia="Times New Roman" w:hAnsi="Arial" w:cs="Arial"/>
          <w:b/>
          <w:bCs/>
          <w:color w:val="000000"/>
          <w:lang w:eastAsia="fr-CA"/>
        </w:rPr>
        <w:t>Shuffle</w:t>
      </w:r>
      <w:proofErr w:type="spellEnd"/>
      <w:r w:rsidR="00BD0B66">
        <w:rPr>
          <w:rFonts w:ascii="Arial" w:eastAsia="Times New Roman" w:hAnsi="Arial" w:cs="Arial"/>
          <w:b/>
          <w:bCs/>
          <w:color w:val="000000"/>
          <w:lang w:eastAsia="fr-CA"/>
        </w:rPr>
        <w:t xml:space="preserve">, </w:t>
      </w:r>
      <w:proofErr w:type="spellStart"/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>Side</w:t>
      </w:r>
      <w:proofErr w:type="spellEnd"/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 xml:space="preserve">, </w:t>
      </w:r>
      <w:proofErr w:type="spellStart"/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>Behind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>,</w:t>
      </w:r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 xml:space="preserve">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>Shuffle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 </w:t>
      </w:r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 xml:space="preserve">1/4 </w:t>
      </w:r>
      <w:proofErr w:type="spellStart"/>
      <w:r w:rsidR="00257267">
        <w:rPr>
          <w:rFonts w:ascii="Arial" w:eastAsia="Times New Roman" w:hAnsi="Arial" w:cs="Arial"/>
          <w:b/>
          <w:bCs/>
          <w:color w:val="000000"/>
          <w:lang w:eastAsia="fr-CA"/>
        </w:rPr>
        <w:t>Turn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lang w:eastAsia="fr-CA"/>
        </w:rPr>
        <w:t>,</w:t>
      </w:r>
    </w:p>
    <w:p w:rsidR="00B45995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sz w:val="20"/>
          <w:szCs w:val="20"/>
          <w:lang w:eastAsia="fr-CA"/>
        </w:rPr>
        <w:t xml:space="preserve">1&amp;2 </w:t>
      </w:r>
      <w:r w:rsidRPr="007370C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="002F1E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/4 </w:t>
      </w:r>
      <w:proofErr w:type="spell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nd  </w:t>
      </w:r>
      <w:proofErr w:type="spell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ide</w:t>
      </w:r>
      <w:proofErr w:type="spellEnd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F</w:t>
      </w:r>
      <w:proofErr w:type="gram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RF,LF</w:t>
      </w:r>
      <w:proofErr w:type="gramEnd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36200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</w:t>
      </w:r>
      <w:proofErr w:type="spellStart"/>
      <w:r w:rsidR="00054F7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C36200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4267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4B3DAF" w:rsidRPr="007370C0" w:rsidRDefault="00B45995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="00054F7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osition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</w:t>
      </w:r>
      <w:r w:rsidR="009939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ac</w:t>
      </w:r>
      <w:r w:rsidR="00054F7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054F7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9939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L.O.</w:t>
      </w:r>
      <w:r w:rsidR="004267C2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.</w:t>
      </w:r>
    </w:p>
    <w:p w:rsidR="004B3DAF" w:rsidRPr="00BD0B66" w:rsidRDefault="00F1649D" w:rsidP="00BD0B66">
      <w:pPr>
        <w:pStyle w:val="PrformatHTML"/>
        <w:rPr>
          <w:rFonts w:ascii="Courier New" w:eastAsia="Times New Roman" w:hAnsi="Courier New" w:cs="Courier New"/>
          <w:color w:val="000000"/>
          <w:lang w:eastAsia="fr-CA"/>
        </w:rPr>
      </w:pPr>
      <w:r w:rsidRPr="007370C0">
        <w:rPr>
          <w:rFonts w:ascii="Arial" w:eastAsia="Times New Roman" w:hAnsi="Arial" w:cs="Arial"/>
          <w:color w:val="FF0000"/>
          <w:lang w:eastAsia="fr-CA"/>
        </w:rPr>
        <w:tab/>
      </w:r>
      <w:r w:rsidR="00BD0B66">
        <w:rPr>
          <w:rFonts w:ascii="Arial" w:eastAsia="Times New Roman" w:hAnsi="Arial" w:cs="Arial"/>
          <w:color w:val="FF0000"/>
          <w:lang w:eastAsia="fr-CA"/>
        </w:rPr>
        <w:t xml:space="preserve">    </w:t>
      </w:r>
      <w:r w:rsidRPr="007370C0">
        <w:rPr>
          <w:rFonts w:ascii="Arial" w:eastAsia="Times New Roman" w:hAnsi="Arial" w:cs="Arial"/>
          <w:lang w:eastAsia="fr-CA"/>
        </w:rPr>
        <w:t>3&amp;4</w:t>
      </w:r>
      <w:r w:rsidRPr="007370C0">
        <w:rPr>
          <w:rFonts w:ascii="Arial" w:eastAsia="Times New Roman" w:hAnsi="Arial" w:cs="Arial"/>
          <w:lang w:eastAsia="fr-CA"/>
        </w:rPr>
        <w:tab/>
      </w:r>
      <w:r w:rsidR="00BD0B66">
        <w:rPr>
          <w:rFonts w:ascii="Arial" w:eastAsia="Times New Roman" w:hAnsi="Arial" w:cs="Arial"/>
          <w:lang w:eastAsia="fr-CA"/>
        </w:rPr>
        <w:t xml:space="preserve">       </w:t>
      </w:r>
      <w:r w:rsidR="00BD0B66" w:rsidRPr="00BD0B66">
        <w:rPr>
          <w:rFonts w:ascii="Arial" w:eastAsia="Times New Roman" w:hAnsi="Arial" w:cs="Arial"/>
          <w:color w:val="000000"/>
          <w:lang w:eastAsia="fr-CA"/>
        </w:rPr>
        <w:t>Cro</w:t>
      </w:r>
      <w:r w:rsidR="00054F7B">
        <w:rPr>
          <w:rFonts w:ascii="Arial" w:eastAsia="Times New Roman" w:hAnsi="Arial" w:cs="Arial"/>
          <w:color w:val="000000"/>
          <w:lang w:eastAsia="fr-CA"/>
        </w:rPr>
        <w:t>ss RF in front of LF</w:t>
      </w:r>
      <w:r w:rsidR="00BD0B66" w:rsidRPr="00BD0B66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054F7B">
        <w:rPr>
          <w:rFonts w:ascii="Arial" w:eastAsia="Times New Roman" w:hAnsi="Arial" w:cs="Arial"/>
          <w:color w:val="000000"/>
          <w:lang w:eastAsia="fr-CA"/>
        </w:rPr>
        <w:t>–</w:t>
      </w:r>
      <w:r w:rsidR="00BD0B66" w:rsidRPr="00BD0B66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054F7B">
        <w:rPr>
          <w:rFonts w:ascii="Arial" w:eastAsia="Times New Roman" w:hAnsi="Arial" w:cs="Arial"/>
          <w:color w:val="000000"/>
          <w:lang w:eastAsia="fr-CA"/>
        </w:rPr>
        <w:t xml:space="preserve">LF on </w:t>
      </w:r>
      <w:proofErr w:type="spellStart"/>
      <w:r w:rsidR="00054F7B">
        <w:rPr>
          <w:rFonts w:ascii="Arial" w:eastAsia="Times New Roman" w:hAnsi="Arial" w:cs="Arial"/>
          <w:color w:val="000000"/>
          <w:lang w:eastAsia="fr-CA"/>
        </w:rPr>
        <w:t>left</w:t>
      </w:r>
      <w:proofErr w:type="spellEnd"/>
      <w:r w:rsidR="00054F7B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BD0B66" w:rsidRPr="00BD0B66">
        <w:rPr>
          <w:rFonts w:ascii="Arial" w:eastAsia="Times New Roman" w:hAnsi="Arial" w:cs="Arial"/>
          <w:color w:val="000000"/>
          <w:lang w:eastAsia="fr-CA"/>
        </w:rPr>
        <w:t xml:space="preserve"> - Cro</w:t>
      </w:r>
      <w:r w:rsidR="00054F7B">
        <w:rPr>
          <w:rFonts w:ascii="Arial" w:eastAsia="Times New Roman" w:hAnsi="Arial" w:cs="Arial"/>
          <w:color w:val="000000"/>
          <w:lang w:eastAsia="fr-CA"/>
        </w:rPr>
        <w:t>ss RF in front LF</w:t>
      </w:r>
      <w:r w:rsidR="004B3DAF" w:rsidRPr="007370C0">
        <w:rPr>
          <w:rFonts w:ascii="Arial" w:eastAsia="Times New Roman" w:hAnsi="Arial" w:cs="Arial"/>
          <w:lang w:eastAsia="fr-CA"/>
        </w:rPr>
        <w:t xml:space="preserve"> </w:t>
      </w:r>
    </w:p>
    <w:p w:rsidR="004B3DAF" w:rsidRPr="007370C0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sz w:val="20"/>
          <w:szCs w:val="20"/>
          <w:lang w:eastAsia="fr-CA"/>
        </w:rPr>
        <w:t>5-6</w:t>
      </w:r>
      <w:r w:rsidRPr="007370C0">
        <w:rPr>
          <w:rFonts w:ascii="Arial" w:eastAsia="Times New Roman" w:hAnsi="Arial" w:cs="Arial"/>
          <w:sz w:val="20"/>
          <w:szCs w:val="20"/>
          <w:lang w:eastAsia="fr-CA"/>
        </w:rPr>
        <w:tab/>
      </w:r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LF on </w:t>
      </w:r>
      <w:proofErr w:type="spellStart"/>
      <w:proofErr w:type="gramStart"/>
      <w:r w:rsidR="00054F7B">
        <w:rPr>
          <w:rFonts w:ascii="Arial" w:eastAsia="Times New Roman" w:hAnsi="Arial" w:cs="Arial"/>
          <w:sz w:val="20"/>
          <w:szCs w:val="20"/>
          <w:lang w:eastAsia="fr-CA"/>
        </w:rPr>
        <w:t>left</w:t>
      </w:r>
      <w:proofErr w:type="spellEnd"/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BD0B66" w:rsidRPr="007370C0">
        <w:rPr>
          <w:rFonts w:ascii="Arial" w:eastAsia="Times New Roman" w:hAnsi="Arial" w:cs="Arial"/>
          <w:sz w:val="20"/>
          <w:szCs w:val="20"/>
          <w:lang w:eastAsia="fr-CA"/>
        </w:rPr>
        <w:t>,</w:t>
      </w:r>
      <w:proofErr w:type="gramEnd"/>
      <w:r w:rsidR="00BD0B66" w:rsidRPr="007370C0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RF </w:t>
      </w:r>
      <w:proofErr w:type="spellStart"/>
      <w:r w:rsidR="00054F7B">
        <w:rPr>
          <w:rFonts w:ascii="Arial" w:eastAsia="Times New Roman" w:hAnsi="Arial" w:cs="Arial"/>
          <w:sz w:val="20"/>
          <w:szCs w:val="20"/>
          <w:lang w:eastAsia="fr-CA"/>
        </w:rPr>
        <w:t>behind</w:t>
      </w:r>
      <w:proofErr w:type="spellEnd"/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 LF</w:t>
      </w:r>
    </w:p>
    <w:p w:rsidR="00257267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sz w:val="20"/>
          <w:szCs w:val="20"/>
          <w:lang w:eastAsia="fr-CA"/>
        </w:rPr>
        <w:tab/>
        <w:t>7&amp;8</w:t>
      </w:r>
      <w:r w:rsidRPr="007370C0">
        <w:rPr>
          <w:rFonts w:ascii="Arial" w:eastAsia="Times New Roman" w:hAnsi="Arial" w:cs="Arial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54F7B">
        <w:rPr>
          <w:rFonts w:ascii="Arial" w:eastAsia="Times New Roman" w:hAnsi="Arial" w:cs="Arial"/>
          <w:sz w:val="20"/>
          <w:szCs w:val="20"/>
          <w:lang w:eastAsia="fr-CA"/>
        </w:rPr>
        <w:t>LF</w:t>
      </w:r>
      <w:proofErr w:type="gramStart"/>
      <w:r w:rsidR="00054F7B">
        <w:rPr>
          <w:rFonts w:ascii="Arial" w:eastAsia="Times New Roman" w:hAnsi="Arial" w:cs="Arial"/>
          <w:sz w:val="20"/>
          <w:szCs w:val="20"/>
          <w:lang w:eastAsia="fr-CA"/>
        </w:rPr>
        <w:t>,RF,LF</w:t>
      </w:r>
      <w:proofErr w:type="gramEnd"/>
      <w:r w:rsidRPr="007370C0">
        <w:rPr>
          <w:rFonts w:ascii="Arial" w:eastAsia="Times New Roman" w:hAnsi="Arial" w:cs="Arial"/>
          <w:sz w:val="20"/>
          <w:szCs w:val="20"/>
          <w:lang w:eastAsia="fr-CA"/>
        </w:rPr>
        <w:t xml:space="preserve">, </w:t>
      </w:r>
      <w:r w:rsidR="00257267">
        <w:rPr>
          <w:rFonts w:ascii="Arial" w:eastAsia="Times New Roman" w:hAnsi="Arial" w:cs="Arial"/>
          <w:sz w:val="20"/>
          <w:szCs w:val="20"/>
          <w:lang w:eastAsia="fr-CA"/>
        </w:rPr>
        <w:t xml:space="preserve">1/4  </w:t>
      </w:r>
      <w:proofErr w:type="spellStart"/>
      <w:r w:rsidR="00054F7B">
        <w:rPr>
          <w:rFonts w:ascii="Arial" w:eastAsia="Times New Roman" w:hAnsi="Arial" w:cs="Arial"/>
          <w:sz w:val="20"/>
          <w:szCs w:val="20"/>
          <w:lang w:eastAsia="fr-CA"/>
        </w:rPr>
        <w:t>turn</w:t>
      </w:r>
      <w:proofErr w:type="spellEnd"/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 on </w:t>
      </w:r>
      <w:proofErr w:type="spellStart"/>
      <w:r w:rsidR="00054F7B">
        <w:rPr>
          <w:rFonts w:ascii="Arial" w:eastAsia="Times New Roman" w:hAnsi="Arial" w:cs="Arial"/>
          <w:sz w:val="20"/>
          <w:szCs w:val="20"/>
          <w:lang w:eastAsia="fr-CA"/>
        </w:rPr>
        <w:t>left</w:t>
      </w:r>
      <w:proofErr w:type="spellEnd"/>
      <w:r w:rsidR="00054F7B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257267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257267"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.O.D.</w:t>
      </w:r>
      <w:r w:rsidR="00257267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</w:p>
    <w:p w:rsidR="00F80162" w:rsidRPr="00257267" w:rsidRDefault="00F80162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4B3DAF" w:rsidRPr="007370C0" w:rsidRDefault="00D86422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 xml:space="preserve">       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7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-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24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1/2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1/2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6873B8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(</w:t>
      </w:r>
      <w:proofErr w:type="spellStart"/>
      <w:r w:rsidR="002D5F3E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indm</w:t>
      </w:r>
      <w:r w:rsidR="006873B8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ill</w:t>
      </w:r>
      <w:proofErr w:type="spellEnd"/>
      <w:r w:rsidR="002D5F3E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2D5F3E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6873B8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)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Back Rock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</w:p>
    <w:p w:rsidR="004B3DAF" w:rsidRPr="004B3DAF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17D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C362E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ancers</w:t>
      </w:r>
      <w:proofErr w:type="spellEnd"/>
      <w:r w:rsidR="00C362E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re</w:t>
      </w:r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as</w:t>
      </w:r>
      <w:r w:rsidRPr="004B3DA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e</w:t>
      </w:r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ft</w:t>
      </w:r>
      <w:proofErr w:type="spellEnd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gramStart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hands ,</w:t>
      </w:r>
      <w:proofErr w:type="gramEnd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wo</w:t>
      </w:r>
      <w:r w:rsidR="00C362E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m</w:t>
      </w:r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an</w:t>
      </w:r>
      <w:proofErr w:type="spellEnd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passes </w:t>
      </w:r>
      <w:proofErr w:type="spellStart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under</w:t>
      </w:r>
      <w:proofErr w:type="spellEnd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right </w:t>
      </w:r>
      <w:proofErr w:type="spellStart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arms</w:t>
      </w:r>
      <w:proofErr w:type="spellEnd"/>
      <w:r w:rsidR="00A17DE3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</w:p>
    <w:p w:rsidR="008668B7" w:rsidRDefault="004B3DAF" w:rsidP="0086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&amp;2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362E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F</w:t>
      </w:r>
      <w:proofErr w:type="gramStart"/>
      <w:r w:rsidR="00C362E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LF,RF</w:t>
      </w:r>
      <w:proofErr w:type="gramEnd"/>
      <w:r w:rsidR="00C362E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="00220713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1/2 </w:t>
      </w:r>
      <w:proofErr w:type="spellStart"/>
      <w:r w:rsidR="00220713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</w:t>
      </w:r>
      <w:r w:rsidR="00C362E9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urn</w:t>
      </w:r>
      <w:proofErr w:type="spellEnd"/>
      <w:r w:rsidR="00C362E9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on </w:t>
      </w:r>
      <w:proofErr w:type="spellStart"/>
      <w:r w:rsidR="00C362E9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left</w:t>
      </w:r>
      <w:proofErr w:type="spellEnd"/>
      <w:r w:rsidR="00C362E9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="008668B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.L</w:t>
      </w:r>
      <w:r w:rsidR="008668B7"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.O.D.</w:t>
      </w:r>
    </w:p>
    <w:p w:rsidR="00D276D1" w:rsidRPr="004B3DAF" w:rsidRDefault="00D276D1" w:rsidP="00D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                                          </w:t>
      </w:r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ancers</w:t>
      </w:r>
      <w:proofErr w:type="spellEnd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release right hands </w:t>
      </w:r>
      <w:proofErr w:type="spellStart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woman</w:t>
      </w:r>
      <w:proofErr w:type="spellEnd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passes </w:t>
      </w:r>
      <w:proofErr w:type="spellStart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under</w:t>
      </w:r>
      <w:proofErr w:type="spellEnd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ft</w:t>
      </w:r>
      <w:proofErr w:type="spellEnd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930A6C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arms</w:t>
      </w:r>
      <w:proofErr w:type="spellEnd"/>
    </w:p>
    <w:p w:rsidR="00B45995" w:rsidRDefault="00D276D1" w:rsidP="0086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</w:t>
      </w:r>
      <w:r w:rsidR="00220713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1/2 tour à gauche</w:t>
      </w:r>
      <w:r w:rsidR="004B3DAF" w:rsidRPr="009D2F9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 </w:t>
      </w:r>
    </w:p>
    <w:p w:rsidR="008668B7" w:rsidRPr="0098186C" w:rsidRDefault="00B45995" w:rsidP="0086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                                   </w:t>
      </w:r>
      <w:r w:rsidR="00B231FA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="00B231F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osition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4B3DAF" w:rsidRPr="009D2F94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  <w:t xml:space="preserve"> </w:t>
      </w:r>
      <w:r w:rsidR="008668B7"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.O.D.</w:t>
      </w:r>
    </w:p>
    <w:p w:rsidR="00B231FA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D2F9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231F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Back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Rock </w:t>
      </w:r>
      <w:r w:rsidR="00B231FA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F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231F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  <w:r w:rsidR="00B231F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over</w:t>
      </w:r>
      <w:proofErr w:type="spellEnd"/>
      <w:r w:rsidR="00B231F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LF </w:t>
      </w:r>
    </w:p>
    <w:p w:rsidR="004B3DAF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FD0B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FD0B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</w:t>
      </w:r>
      <w:proofErr w:type="gramStart"/>
      <w:r w:rsidR="00FD0B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LF,RF</w:t>
      </w:r>
      <w:proofErr w:type="gramEnd"/>
      <w:r w:rsidR="00FD0B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FD0BEF" w:rsidRDefault="00FD0BE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4B3DAF" w:rsidRPr="007370C0" w:rsidRDefault="00D86422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25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-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32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Pivot 1/4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8C6D9D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8C6D9D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8C6D9D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="00DD5DD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="00C975C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Pivot 1/2 </w:t>
      </w:r>
      <w:proofErr w:type="spellStart"/>
      <w:r w:rsidR="00C975C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8C6D9D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C975C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</w:p>
    <w:p w:rsidR="004B3DAF" w:rsidRPr="007370C0" w:rsidRDefault="00C975C4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C00000"/>
          <w:sz w:val="20"/>
          <w:szCs w:val="20"/>
          <w:lang w:eastAsia="fr-CA"/>
        </w:rPr>
        <w:t xml:space="preserve">                 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8602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F in front 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r w:rsidR="004B3DAF" w:rsidRPr="007370C0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ivot 1/4 </w:t>
      </w:r>
      <w:proofErr w:type="spellStart"/>
      <w:r w:rsidR="00860282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urn</w:t>
      </w:r>
      <w:proofErr w:type="spellEnd"/>
      <w:r w:rsidR="00860282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right </w:t>
      </w:r>
    </w:p>
    <w:p w:rsidR="004B3DAF" w:rsidRPr="004B3DAF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4B2073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="004B2073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860282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osition </w:t>
      </w:r>
      <w:proofErr w:type="spellStart"/>
      <w:r w:rsidR="0038500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860282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860282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38500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4B2073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L.O.D</w:t>
      </w:r>
    </w:p>
    <w:p w:rsidR="004B3DAF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B3DA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FE5C37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FE5C37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8602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8602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LF</w:t>
      </w:r>
      <w:proofErr w:type="gramStart"/>
      <w:r w:rsidR="008602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RF,LF</w:t>
      </w:r>
      <w:proofErr w:type="gramEnd"/>
      <w:r w:rsidR="008602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C975C4" w:rsidRPr="004B3DAF" w:rsidRDefault="00C975C4" w:rsidP="00C9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                                         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ancers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release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ft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gram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hands ,</w:t>
      </w:r>
      <w:proofErr w:type="gram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1/2 tour  </w:t>
      </w:r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on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ft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,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womman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passes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under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her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right arm</w:t>
      </w:r>
      <w:r w:rsidR="00C0564E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womanbehinf</w:t>
      </w:r>
      <w:proofErr w:type="spellEnd"/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man 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</w:p>
    <w:p w:rsidR="008668B7" w:rsidRPr="00C975C4" w:rsidRDefault="004B3DAF" w:rsidP="0086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F in front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975C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975C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ivot 1/2 </w:t>
      </w:r>
      <w:proofErr w:type="spellStart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</w:p>
    <w:p w:rsidR="00C975C4" w:rsidRPr="008668B7" w:rsidRDefault="00C975C4" w:rsidP="0086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                                         </w:t>
      </w:r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everse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AB38F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I.L.O.D</w:t>
      </w:r>
    </w:p>
    <w:p w:rsidR="004B3DAF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</w:pPr>
      <w:r w:rsidRPr="009D2F9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&amp;8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275D0E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275D0E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</w:t>
      </w:r>
      <w:proofErr w:type="gramStart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LF,RF</w:t>
      </w:r>
      <w:proofErr w:type="gramEnd"/>
      <w:r w:rsidR="00AB38F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</w:p>
    <w:p w:rsidR="00AB38F9" w:rsidRPr="007370C0" w:rsidRDefault="00AB38F9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</w:pPr>
    </w:p>
    <w:p w:rsidR="0038500A" w:rsidRPr="00D86422" w:rsidRDefault="00C975C4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color w:val="C00000"/>
          <w:sz w:val="20"/>
          <w:szCs w:val="20"/>
          <w:lang w:val="fr-FR" w:eastAsia="fr-CA"/>
        </w:rPr>
        <w:t xml:space="preserve"> </w:t>
      </w:r>
      <w:r w:rsidR="00956DB5">
        <w:rPr>
          <w:rFonts w:ascii="Arial" w:eastAsia="Times New Roman" w:hAnsi="Arial" w:cs="Arial"/>
          <w:color w:val="C00000"/>
          <w:sz w:val="18"/>
          <w:szCs w:val="18"/>
          <w:lang w:val="fr-FR" w:eastAsia="fr-CA"/>
        </w:rPr>
        <w:t xml:space="preserve">                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33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-</w:t>
      </w:r>
      <w:r w:rsidR="00C41AB4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40</w:t>
      </w:r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 Pivot</w:t>
      </w:r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1/4 </w:t>
      </w:r>
      <w:proofErr w:type="spellStart"/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3850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alk</w:t>
      </w:r>
      <w:proofErr w:type="spellEnd"/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alk</w:t>
      </w:r>
      <w:proofErr w:type="spellEnd"/>
      <w:r w:rsidR="00BC3361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4B3DAF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450356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  <w:r w:rsidR="0038500A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                                          </w:t>
      </w:r>
    </w:p>
    <w:p w:rsidR="0038500A" w:rsidRDefault="0038500A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                                          </w:t>
      </w:r>
      <w:proofErr w:type="spellStart"/>
      <w:proofErr w:type="gramStart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keep</w:t>
      </w:r>
      <w:proofErr w:type="spellEnd"/>
      <w:proofErr w:type="gramEnd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proofErr w:type="spellStart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left</w:t>
      </w:r>
      <w:proofErr w:type="spellEnd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hands </w:t>
      </w:r>
      <w:proofErr w:type="spellStart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behind</w:t>
      </w:r>
      <w:proofErr w:type="spellEnd"/>
      <w:r w:rsidR="00B04E92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man’s back and right hands in front </w:t>
      </w:r>
    </w:p>
    <w:p w:rsidR="0038500A" w:rsidRPr="00B53ACE" w:rsidRDefault="0038500A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</w:t>
      </w:r>
      <w:r>
        <w:rPr>
          <w:rFonts w:ascii="Arial" w:eastAsia="Times New Roman" w:hAnsi="Arial" w:cs="Arial"/>
          <w:b/>
          <w:bCs/>
          <w:color w:val="C00000"/>
          <w:sz w:val="20"/>
          <w:szCs w:val="20"/>
          <w:lang w:eastAsia="fr-CA"/>
        </w:rPr>
        <w:t xml:space="preserve"> </w:t>
      </w:r>
      <w:r w:rsidRPr="0038500A">
        <w:rPr>
          <w:rFonts w:ascii="Arial" w:eastAsia="Times New Roman" w:hAnsi="Arial" w:cs="Arial"/>
          <w:bCs/>
          <w:sz w:val="20"/>
          <w:szCs w:val="20"/>
          <w:lang w:eastAsia="fr-CA"/>
        </w:rPr>
        <w:t>1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-2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ab/>
      </w:r>
      <w:r w:rsidR="00EB1BBD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LF in front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ivot 1/4 </w:t>
      </w:r>
      <w:proofErr w:type="spellStart"/>
      <w:r w:rsidR="00EB1BB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urn</w:t>
      </w:r>
      <w:proofErr w:type="spellEnd"/>
      <w:r w:rsidR="00EB1BB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right </w:t>
      </w:r>
      <w:r w:rsidR="00B53ACE" w:rsidRPr="00B53AC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B53AC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B53AC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EB1BB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B53AC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L.O.D</w:t>
      </w:r>
      <w:r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  </w:t>
      </w:r>
    </w:p>
    <w:p w:rsidR="004B3DAF" w:rsidRPr="007370C0" w:rsidRDefault="004B3DAF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r-FR" w:eastAsia="fr-CA"/>
        </w:rPr>
      </w:pPr>
      <w:r w:rsidRPr="007370C0">
        <w:rPr>
          <w:rFonts w:ascii="Arial" w:eastAsia="Times New Roman" w:hAnsi="Arial" w:cs="Arial"/>
          <w:color w:val="00206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3&amp;4</w:t>
      </w:r>
      <w:r w:rsidRPr="007370C0">
        <w:rPr>
          <w:rFonts w:ascii="Arial" w:eastAsia="Times New Roman" w:hAnsi="Arial" w:cs="Arial"/>
          <w:color w:val="002060"/>
          <w:sz w:val="20"/>
          <w:szCs w:val="20"/>
          <w:lang w:eastAsia="fr-CA"/>
        </w:rPr>
        <w:tab/>
      </w:r>
      <w:proofErr w:type="spellStart"/>
      <w:r w:rsidR="0038500A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D930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D930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D930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, LF, RF </w:t>
      </w:r>
    </w:p>
    <w:p w:rsidR="004B3DAF" w:rsidRPr="00E00493" w:rsidRDefault="00D20600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fr-CA"/>
        </w:rPr>
      </w:pPr>
      <w:r w:rsidRPr="007370C0">
        <w:rPr>
          <w:rFonts w:ascii="Arial" w:eastAsia="Times New Roman" w:hAnsi="Arial" w:cs="Arial"/>
          <w:color w:val="002060"/>
          <w:sz w:val="20"/>
          <w:szCs w:val="20"/>
          <w:lang w:val="fr-FR" w:eastAsia="fr-CA"/>
        </w:rPr>
        <w:t xml:space="preserve">     </w:t>
      </w:r>
      <w:r w:rsidR="0038500A">
        <w:rPr>
          <w:rFonts w:ascii="Arial" w:eastAsia="Times New Roman" w:hAnsi="Arial" w:cs="Arial"/>
          <w:color w:val="002060"/>
          <w:sz w:val="20"/>
          <w:szCs w:val="20"/>
          <w:lang w:val="fr-FR" w:eastAsia="fr-CA"/>
        </w:rPr>
        <w:t xml:space="preserve">           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5-6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ab/>
      </w:r>
      <w:r w:rsidR="0051408E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RF in front </w:t>
      </w:r>
      <w:r w:rsidR="00E00493" w:rsidRPr="007370C0">
        <w:rPr>
          <w:rFonts w:ascii="Arial" w:eastAsia="Times New Roman" w:hAnsi="Arial" w:cs="Arial"/>
          <w:color w:val="000000" w:themeColor="text1"/>
          <w:sz w:val="20"/>
          <w:szCs w:val="20"/>
          <w:lang w:val="fr-FR" w:eastAsia="fr-CA"/>
        </w:rPr>
        <w:t xml:space="preserve"> 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- </w:t>
      </w:r>
      <w:r w:rsidR="0051408E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LF in front </w:t>
      </w:r>
    </w:p>
    <w:p w:rsidR="004B3DAF" w:rsidRDefault="00450356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E00493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7&amp;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8</w:t>
      </w:r>
      <w:r w:rsidR="004B3DAF"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Shuffle</w:t>
      </w:r>
      <w:proofErr w:type="spellEnd"/>
      <w:r w:rsidR="0051408E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</w:t>
      </w:r>
      <w:proofErr w:type="spellStart"/>
      <w:r w:rsidR="0051408E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forward</w:t>
      </w:r>
      <w:proofErr w:type="spellEnd"/>
      <w:r w:rsidR="0051408E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RF, LF, RF </w:t>
      </w:r>
    </w:p>
    <w:p w:rsidR="00A621E1" w:rsidRPr="007370C0" w:rsidRDefault="00A621E1" w:rsidP="004B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r-FR" w:eastAsia="fr-CA"/>
        </w:rPr>
      </w:pPr>
    </w:p>
    <w:p w:rsidR="0098186C" w:rsidRPr="007370C0" w:rsidRDefault="00D86422" w:rsidP="0098186C">
      <w:pPr>
        <w:pStyle w:val="PrformatHTML"/>
        <w:rPr>
          <w:rFonts w:ascii="Arial" w:eastAsia="Times New Roman" w:hAnsi="Arial" w:cs="Arial"/>
          <w:color w:val="000000"/>
          <w:lang w:eastAsia="fr-CA"/>
        </w:rPr>
      </w:pPr>
      <w:r>
        <w:rPr>
          <w:rFonts w:ascii="Courier New" w:eastAsia="Times New Roman" w:hAnsi="Courier New" w:cs="Courier New"/>
          <w:color w:val="000000"/>
          <w:lang w:eastAsia="fr-CA"/>
        </w:rPr>
        <w:t xml:space="preserve">       </w:t>
      </w:r>
      <w:r w:rsidR="002A2412" w:rsidRPr="007370C0">
        <w:rPr>
          <w:rFonts w:ascii="Arial" w:eastAsia="Times New Roman" w:hAnsi="Arial" w:cs="Arial"/>
          <w:b/>
          <w:bCs/>
          <w:color w:val="000000"/>
          <w:lang w:eastAsia="fr-CA"/>
        </w:rPr>
        <w:t>41</w:t>
      </w:r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-</w:t>
      </w:r>
      <w:r w:rsidR="002A2412" w:rsidRPr="007370C0">
        <w:rPr>
          <w:rFonts w:ascii="Arial" w:eastAsia="Times New Roman" w:hAnsi="Arial" w:cs="Arial"/>
          <w:b/>
          <w:bCs/>
          <w:color w:val="000000"/>
          <w:lang w:eastAsia="fr-CA"/>
        </w:rPr>
        <w:t>48</w:t>
      </w:r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ab/>
        <w:t xml:space="preserve">       </w:t>
      </w:r>
      <w:r w:rsidR="00684CA9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 </w:t>
      </w:r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Rock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Step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,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Shuffle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 1/2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Turn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, 1/2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Turn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 And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Shuffle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 Back, Back Rock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>Step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lang w:eastAsia="fr-CA"/>
        </w:rPr>
        <w:t xml:space="preserve">, </w:t>
      </w: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</w:t>
      </w:r>
      <w:r w:rsidR="00A621E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F </w:t>
      </w:r>
      <w:proofErr w:type="spellStart"/>
      <w:r w:rsidR="00A621E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A621E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  <w:r w:rsidR="00A621E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over</w:t>
      </w:r>
      <w:proofErr w:type="spellEnd"/>
      <w:r w:rsidR="00A621E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RF </w:t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  <w:r w:rsidR="00D371C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D l’homme passe sous les bras gauche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C7C6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F, RF, LF,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2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</w:t>
      </w:r>
      <w:r w:rsidR="00FC7C6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urn</w:t>
      </w:r>
      <w:proofErr w:type="spellEnd"/>
      <w:r w:rsidR="00FC7C6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</w:t>
      </w:r>
      <w:proofErr w:type="spellStart"/>
      <w:r w:rsidR="00FC7C6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FC7C6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&amp;6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</w:t>
      </w:r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urn</w:t>
      </w:r>
      <w:proofErr w:type="spellEnd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</w:t>
      </w:r>
      <w:proofErr w:type="spellStart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nd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ackward</w:t>
      </w:r>
      <w:proofErr w:type="spellEnd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F ,</w:t>
      </w:r>
      <w:proofErr w:type="gramEnd"/>
      <w:r w:rsidR="00100D4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F, RF </w:t>
      </w: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</w:p>
    <w:p w:rsidR="00FC7C65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C12EE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</w:t>
      </w:r>
      <w:r w:rsidR="00781C61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t</w:t>
      </w:r>
      <w:proofErr w:type="spellEnd"/>
      <w:r w:rsidR="00781C61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position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781C61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L.O.D.</w:t>
      </w:r>
    </w:p>
    <w:p w:rsid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A22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Back Rock LF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  <w:r w:rsidR="00AA22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over</w:t>
      </w:r>
      <w:proofErr w:type="spellEnd"/>
      <w:r w:rsidR="00AA22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RF </w:t>
      </w:r>
    </w:p>
    <w:p w:rsidR="00FC7C65" w:rsidRPr="007370C0" w:rsidRDefault="00FC7C65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A2412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49</w:t>
      </w: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-</w:t>
      </w:r>
      <w:r w:rsidR="002A2412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56</w:t>
      </w: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 xml:space="preserve">1/4 </w:t>
      </w:r>
      <w:proofErr w:type="spellStart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And Chasse To </w:t>
      </w:r>
      <w:proofErr w:type="spellStart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Left</w:t>
      </w:r>
      <w:proofErr w:type="spellEnd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Back Rock </w:t>
      </w:r>
      <w:proofErr w:type="spellStart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r w:rsidR="00E33B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1/4 </w:t>
      </w:r>
      <w:proofErr w:type="spellStart"/>
      <w:r w:rsidR="00E33B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E33B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And </w:t>
      </w:r>
      <w:proofErr w:type="spellStart"/>
      <w:r w:rsidR="00E33B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E33B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Back</w:t>
      </w: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Back Rock </w:t>
      </w:r>
      <w:proofErr w:type="spellStart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tep</w:t>
      </w:r>
      <w:proofErr w:type="spellEnd"/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&amp;2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</w:t>
      </w:r>
      <w:proofErr w:type="spellStart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ight and </w:t>
      </w:r>
      <w:proofErr w:type="spellStart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ide</w:t>
      </w:r>
      <w:proofErr w:type="spellEnd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EF1C5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F, RF, LF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Open Double Hand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ld</w:t>
      </w:r>
      <w:proofErr w:type="spellEnd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</w:t>
      </w:r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gramStart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,</w:t>
      </w:r>
      <w:proofErr w:type="gramEnd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man </w:t>
      </w:r>
      <w:proofErr w:type="spellStart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ing</w:t>
      </w:r>
      <w:proofErr w:type="spellEnd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L.O.D.</w:t>
      </w:r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and</w:t>
      </w:r>
      <w:proofErr w:type="spellEnd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woman</w:t>
      </w:r>
      <w:proofErr w:type="spellEnd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2A579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I.L.O.D.</w:t>
      </w:r>
    </w:p>
    <w:p w:rsidR="00E879C8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-4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879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ack r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ock </w:t>
      </w:r>
      <w:r w:rsidR="00E879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F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  <w:r w:rsidR="00E879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over</w:t>
      </w:r>
      <w:proofErr w:type="spellEnd"/>
      <w:r w:rsidR="00E879C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LF </w:t>
      </w:r>
    </w:p>
    <w:p w:rsidR="0098186C" w:rsidRPr="007370C0" w:rsidRDefault="00E33BB1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&amp;6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/4 </w:t>
      </w:r>
      <w:proofErr w:type="spellStart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</w:t>
      </w:r>
      <w:proofErr w:type="spellStart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98186C"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ackward</w:t>
      </w:r>
      <w:proofErr w:type="spellEnd"/>
      <w:r w:rsidR="006D15C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, LF, RF </w:t>
      </w: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975B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Release </w:t>
      </w:r>
      <w:proofErr w:type="spellStart"/>
      <w:r w:rsidR="007975B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woman</w:t>
      </w:r>
      <w:proofErr w:type="spellEnd"/>
      <w:r w:rsidR="007975B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ight hand and man </w:t>
      </w:r>
      <w:proofErr w:type="spellStart"/>
      <w:r w:rsidR="007975B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ft</w:t>
      </w:r>
      <w:proofErr w:type="spellEnd"/>
      <w:r w:rsidR="007975B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hand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975B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Back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</w:t>
      </w:r>
      <w:r w:rsidR="007975B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on LF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  <w:r w:rsidR="007975B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over</w:t>
      </w:r>
      <w:proofErr w:type="spellEnd"/>
      <w:r w:rsidR="007975B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RF </w:t>
      </w:r>
    </w:p>
    <w:p w:rsidR="00214DB1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9404E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gram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</w:t>
      </w:r>
      <w:r w:rsidR="00EB5D8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</w:t>
      </w:r>
      <w:proofErr w:type="spellEnd"/>
      <w:proofErr w:type="gramEnd"/>
      <w:r w:rsidR="00EB5D8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EB5D8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EB5D8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L.O.D</w:t>
      </w: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102A6" w:rsidRDefault="009102A6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lastRenderedPageBreak/>
        <w:t>.</w:t>
      </w:r>
    </w:p>
    <w:p w:rsidR="0098186C" w:rsidRPr="007370C0" w:rsidRDefault="002D5C19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5</w:t>
      </w:r>
      <w:r w:rsidR="002A2412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7-64</w:t>
      </w:r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="0098186C"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 1/4</w:t>
      </w:r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Behind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1/4 </w:t>
      </w:r>
      <w:proofErr w:type="spellStart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urn</w:t>
      </w:r>
      <w:proofErr w:type="spellEnd"/>
      <w:r w:rsid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,</w:t>
      </w: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Woman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asses </w:t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under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man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ight arm and man </w:t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under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is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ft</w:t>
      </w:r>
      <w:proofErr w:type="spellEnd"/>
      <w:r w:rsidR="0011259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arm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&amp;2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11259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11259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LF, RF, LF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11259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forward</w:t>
      </w:r>
      <w:proofErr w:type="spellEnd"/>
      <w:r w:rsidR="0011259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LF, RF, LF </w:t>
      </w:r>
    </w:p>
    <w:p w:rsidR="0098186C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84CA9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</w:t>
      </w:r>
      <w:proofErr w:type="spellStart"/>
      <w:r w:rsidR="00160F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160F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right and LF in front 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Cro</w:t>
      </w:r>
      <w:r w:rsidR="00160F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s RF </w:t>
      </w:r>
      <w:proofErr w:type="spellStart"/>
      <w:r w:rsidR="00160F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ehind</w:t>
      </w:r>
      <w:proofErr w:type="spellEnd"/>
      <w:r w:rsidR="00160FE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F </w:t>
      </w:r>
    </w:p>
    <w:p w:rsidR="0098186C" w:rsidRPr="0098186C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AC06B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="00AC06B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E4601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E4601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E4601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O</w:t>
      </w:r>
      <w:r w:rsidR="00AC06B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.L.O.D. </w:t>
      </w:r>
    </w:p>
    <w:p w:rsidR="00492758" w:rsidRPr="007370C0" w:rsidRDefault="0098186C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9818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&amp;8</w:t>
      </w:r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F, LF, </w:t>
      </w:r>
      <w:proofErr w:type="gramStart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F ,</w:t>
      </w:r>
      <w:proofErr w:type="gramEnd"/>
      <w:r w:rsidRPr="007370C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4 </w:t>
      </w:r>
      <w:proofErr w:type="spellStart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urn</w:t>
      </w:r>
      <w:proofErr w:type="spellEnd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on </w:t>
      </w:r>
      <w:proofErr w:type="spellStart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ft</w:t>
      </w:r>
      <w:proofErr w:type="spellEnd"/>
      <w:r w:rsidR="007F460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370C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</w:p>
    <w:p w:rsidR="0098186C" w:rsidRDefault="00492758" w:rsidP="0098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                                    </w:t>
      </w:r>
      <w:proofErr w:type="spellStart"/>
      <w:r w:rsidR="0041565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="007F460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osition</w:t>
      </w:r>
      <w:r w:rsidR="00AC06B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="0041565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fac</w:t>
      </w:r>
      <w:r w:rsidR="007F460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g</w:t>
      </w:r>
      <w:proofErr w:type="spellEnd"/>
      <w:r w:rsidR="007F460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bookmarkStart w:id="0" w:name="_GoBack"/>
      <w:bookmarkEnd w:id="0"/>
      <w:r w:rsidR="00AC06B9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r w:rsidR="0041565E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.O</w:t>
      </w:r>
      <w:r w:rsidR="0098186C" w:rsidRPr="0098186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.D.</w:t>
      </w:r>
    </w:p>
    <w:sectPr w:rsidR="0098186C" w:rsidSect="0098186C">
      <w:pgSz w:w="12240" w:h="15840"/>
      <w:pgMar w:top="993" w:right="758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B2"/>
    <w:rsid w:val="000234DD"/>
    <w:rsid w:val="00024381"/>
    <w:rsid w:val="00054F7B"/>
    <w:rsid w:val="000D1B59"/>
    <w:rsid w:val="000F004D"/>
    <w:rsid w:val="000F36DF"/>
    <w:rsid w:val="00100D4C"/>
    <w:rsid w:val="00112596"/>
    <w:rsid w:val="0013576A"/>
    <w:rsid w:val="00160FE3"/>
    <w:rsid w:val="00214DB1"/>
    <w:rsid w:val="00220713"/>
    <w:rsid w:val="00243EEA"/>
    <w:rsid w:val="00257267"/>
    <w:rsid w:val="00275D0E"/>
    <w:rsid w:val="002A2412"/>
    <w:rsid w:val="002A2720"/>
    <w:rsid w:val="002A579B"/>
    <w:rsid w:val="002D5C19"/>
    <w:rsid w:val="002D5F3E"/>
    <w:rsid w:val="002E6071"/>
    <w:rsid w:val="002F1ED6"/>
    <w:rsid w:val="00344318"/>
    <w:rsid w:val="00382930"/>
    <w:rsid w:val="00382A77"/>
    <w:rsid w:val="0038500A"/>
    <w:rsid w:val="003D2B1B"/>
    <w:rsid w:val="00401A9B"/>
    <w:rsid w:val="0041565E"/>
    <w:rsid w:val="004267C2"/>
    <w:rsid w:val="004277D2"/>
    <w:rsid w:val="00440F36"/>
    <w:rsid w:val="00450356"/>
    <w:rsid w:val="00492758"/>
    <w:rsid w:val="004B2073"/>
    <w:rsid w:val="004B3DAF"/>
    <w:rsid w:val="0050479D"/>
    <w:rsid w:val="0051408E"/>
    <w:rsid w:val="00515E5B"/>
    <w:rsid w:val="00563F99"/>
    <w:rsid w:val="00573E9A"/>
    <w:rsid w:val="00644586"/>
    <w:rsid w:val="00664772"/>
    <w:rsid w:val="006762BD"/>
    <w:rsid w:val="00681C24"/>
    <w:rsid w:val="00684CA9"/>
    <w:rsid w:val="006873B8"/>
    <w:rsid w:val="006B4452"/>
    <w:rsid w:val="006D15CA"/>
    <w:rsid w:val="006D4D95"/>
    <w:rsid w:val="00701BE0"/>
    <w:rsid w:val="00711D17"/>
    <w:rsid w:val="007370C0"/>
    <w:rsid w:val="00781C61"/>
    <w:rsid w:val="007937BD"/>
    <w:rsid w:val="007975BF"/>
    <w:rsid w:val="007F4600"/>
    <w:rsid w:val="0081012A"/>
    <w:rsid w:val="00813B61"/>
    <w:rsid w:val="008351B2"/>
    <w:rsid w:val="00850271"/>
    <w:rsid w:val="00855BB9"/>
    <w:rsid w:val="00857B75"/>
    <w:rsid w:val="00860282"/>
    <w:rsid w:val="00862A2C"/>
    <w:rsid w:val="008668B7"/>
    <w:rsid w:val="008C3A39"/>
    <w:rsid w:val="008C6D9D"/>
    <w:rsid w:val="009102A6"/>
    <w:rsid w:val="00912C9E"/>
    <w:rsid w:val="00930A6C"/>
    <w:rsid w:val="009404E0"/>
    <w:rsid w:val="00941B78"/>
    <w:rsid w:val="00956DB5"/>
    <w:rsid w:val="0098186C"/>
    <w:rsid w:val="00986094"/>
    <w:rsid w:val="0099390F"/>
    <w:rsid w:val="00994510"/>
    <w:rsid w:val="009B5C51"/>
    <w:rsid w:val="009C13EE"/>
    <w:rsid w:val="009D2F94"/>
    <w:rsid w:val="009E62B1"/>
    <w:rsid w:val="009F00C8"/>
    <w:rsid w:val="00A16054"/>
    <w:rsid w:val="00A17D80"/>
    <w:rsid w:val="00A17DE3"/>
    <w:rsid w:val="00A621E1"/>
    <w:rsid w:val="00AA221A"/>
    <w:rsid w:val="00AA493C"/>
    <w:rsid w:val="00AB38F9"/>
    <w:rsid w:val="00AC06B9"/>
    <w:rsid w:val="00B04E92"/>
    <w:rsid w:val="00B231FA"/>
    <w:rsid w:val="00B45995"/>
    <w:rsid w:val="00B53ACE"/>
    <w:rsid w:val="00B861FE"/>
    <w:rsid w:val="00B93FC9"/>
    <w:rsid w:val="00BC19DC"/>
    <w:rsid w:val="00BC3361"/>
    <w:rsid w:val="00BD0B66"/>
    <w:rsid w:val="00BF74C1"/>
    <w:rsid w:val="00C0564E"/>
    <w:rsid w:val="00C12EE7"/>
    <w:rsid w:val="00C36200"/>
    <w:rsid w:val="00C362E9"/>
    <w:rsid w:val="00C41AB4"/>
    <w:rsid w:val="00C74624"/>
    <w:rsid w:val="00C975C4"/>
    <w:rsid w:val="00CA6DCC"/>
    <w:rsid w:val="00CC13B4"/>
    <w:rsid w:val="00D16A24"/>
    <w:rsid w:val="00D20600"/>
    <w:rsid w:val="00D276D1"/>
    <w:rsid w:val="00D371CB"/>
    <w:rsid w:val="00D407D0"/>
    <w:rsid w:val="00D86422"/>
    <w:rsid w:val="00D930C5"/>
    <w:rsid w:val="00DB21C5"/>
    <w:rsid w:val="00DD5DD1"/>
    <w:rsid w:val="00E00493"/>
    <w:rsid w:val="00E33BB1"/>
    <w:rsid w:val="00E46016"/>
    <w:rsid w:val="00E5224D"/>
    <w:rsid w:val="00E66A7F"/>
    <w:rsid w:val="00E879C8"/>
    <w:rsid w:val="00E97554"/>
    <w:rsid w:val="00EB1BBD"/>
    <w:rsid w:val="00EB5D80"/>
    <w:rsid w:val="00EC05BA"/>
    <w:rsid w:val="00EC4D95"/>
    <w:rsid w:val="00EF1C5E"/>
    <w:rsid w:val="00F1649D"/>
    <w:rsid w:val="00F248B5"/>
    <w:rsid w:val="00F80162"/>
    <w:rsid w:val="00F8746B"/>
    <w:rsid w:val="00FB0824"/>
    <w:rsid w:val="00FC7C65"/>
    <w:rsid w:val="00FD0BEF"/>
    <w:rsid w:val="00FD3F0F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1B2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B3D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3DA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1B2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B3D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3D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1E55-2472-4532-B5CA-BE8B750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Country</dc:creator>
  <cp:lastModifiedBy>topcountry</cp:lastModifiedBy>
  <cp:revision>34</cp:revision>
  <cp:lastPrinted>2014-03-02T15:26:00Z</cp:lastPrinted>
  <dcterms:created xsi:type="dcterms:W3CDTF">2014-03-29T22:15:00Z</dcterms:created>
  <dcterms:modified xsi:type="dcterms:W3CDTF">2014-03-29T23:06:00Z</dcterms:modified>
</cp:coreProperties>
</file>